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F0" w:rsidRPr="004B714E" w:rsidRDefault="00465FF0">
      <w:pPr>
        <w:spacing w:line="320" w:lineRule="exact"/>
        <w:jc w:val="center"/>
        <w:rPr>
          <w:rFonts w:ascii="方正小标宋_GBK" w:eastAsia="方正小标宋_GBK" w:hAnsi="方正小标宋_GBK" w:cs="方正小标宋_GBK"/>
          <w:b/>
          <w:color w:val="000000"/>
          <w:kern w:val="0"/>
          <w:sz w:val="28"/>
          <w:szCs w:val="28"/>
        </w:rPr>
      </w:pPr>
      <w:r w:rsidRPr="004B714E">
        <w:rPr>
          <w:rFonts w:ascii="方正小标宋_GBK" w:eastAsia="方正小标宋_GBK" w:hAnsi="方正小标宋_GBK" w:cs="方正小标宋_GBK" w:hint="eastAsia"/>
          <w:b/>
          <w:color w:val="000000"/>
          <w:kern w:val="0"/>
          <w:sz w:val="28"/>
          <w:szCs w:val="28"/>
        </w:rPr>
        <w:t>2021年宁波市江北区庄桥街道所属事业单位</w:t>
      </w:r>
    </w:p>
    <w:p w:rsidR="00333433" w:rsidRPr="004B714E" w:rsidRDefault="00465FF0">
      <w:pPr>
        <w:spacing w:line="320" w:lineRule="exact"/>
        <w:jc w:val="center"/>
        <w:rPr>
          <w:rFonts w:ascii="方正小标宋_GBK" w:eastAsia="方正小标宋_GBK" w:hAnsi="方正小标宋_GBK" w:cs="方正小标宋_GBK"/>
          <w:b/>
          <w:color w:val="000000"/>
          <w:kern w:val="0"/>
          <w:sz w:val="28"/>
          <w:szCs w:val="28"/>
        </w:rPr>
      </w:pPr>
      <w:r w:rsidRPr="004B714E">
        <w:rPr>
          <w:rFonts w:ascii="方正小标宋_GBK" w:eastAsia="方正小标宋_GBK" w:hAnsi="方正小标宋_GBK" w:cs="方正小标宋_GBK" w:hint="eastAsia"/>
          <w:b/>
          <w:color w:val="000000"/>
          <w:kern w:val="0"/>
          <w:sz w:val="28"/>
          <w:szCs w:val="28"/>
        </w:rPr>
        <w:t>公开选聘事业人员报名表</w:t>
      </w:r>
    </w:p>
    <w:p w:rsidR="00333433" w:rsidRPr="004B714E" w:rsidRDefault="00083D76">
      <w:pPr>
        <w:spacing w:line="320" w:lineRule="exact"/>
        <w:jc w:val="center"/>
        <w:rPr>
          <w:rFonts w:ascii="方正楷体_GBK" w:eastAsia="方正楷体_GBK" w:hAnsi="方正楷体_GBK" w:cs="方正楷体_GBK"/>
          <w:color w:val="000000"/>
          <w:kern w:val="0"/>
          <w:sz w:val="24"/>
        </w:rPr>
      </w:pPr>
      <w:r w:rsidRPr="004B714E">
        <w:rPr>
          <w:rFonts w:ascii="方正楷体_GBK" w:eastAsia="方正楷体_GBK" w:hAnsi="方正楷体_GBK" w:cs="方正楷体_GBK"/>
          <w:color w:val="000000"/>
          <w:kern w:val="0"/>
          <w:sz w:val="24"/>
        </w:rPr>
        <w:t>（请用正楷字填写，本表涂改无效，本表可打印、复印使用）</w:t>
      </w:r>
    </w:p>
    <w:p w:rsidR="00333433" w:rsidRPr="004B714E" w:rsidRDefault="00083D76">
      <w:pPr>
        <w:spacing w:line="320" w:lineRule="exact"/>
        <w:jc w:val="center"/>
        <w:rPr>
          <w:rFonts w:ascii="方正黑体_GBK" w:eastAsia="方正黑体_GBK" w:hAnsi="方正黑体_GBK" w:cs="方正黑体_GBK"/>
          <w:color w:val="000000"/>
          <w:kern w:val="0"/>
          <w:sz w:val="20"/>
          <w:szCs w:val="20"/>
        </w:rPr>
      </w:pPr>
      <w:r w:rsidRPr="004B714E">
        <w:rPr>
          <w:rFonts w:ascii="方正黑体_GBK" w:eastAsia="方正黑体_GBK" w:hAnsi="方正黑体_GBK" w:cs="方正黑体_GBK"/>
          <w:color w:val="000000"/>
          <w:kern w:val="0"/>
          <w:sz w:val="20"/>
          <w:szCs w:val="20"/>
        </w:rPr>
        <w:t>本人郑重承诺：保证以下所填资料真实、准确，承担因信息填写错误导致的一切后果。</w:t>
      </w:r>
    </w:p>
    <w:p w:rsidR="00333433" w:rsidRPr="004B714E" w:rsidRDefault="008F7DE0">
      <w:pPr>
        <w:jc w:val="left"/>
        <w:rPr>
          <w:rFonts w:ascii="方正黑体_GBK" w:eastAsia="方正黑体_GBK" w:hAnsi="方正黑体_GBK" w:cs="方正黑体_GBK"/>
          <w:color w:val="000000"/>
          <w:kern w:val="0"/>
          <w:sz w:val="20"/>
          <w:szCs w:val="20"/>
        </w:rPr>
      </w:pPr>
      <w:r w:rsidRPr="004B714E">
        <w:rPr>
          <w:rFonts w:ascii="方正黑体_GBK" w:eastAsia="方正黑体_GBK" w:hAnsi="方正黑体_GBK" w:cs="方正黑体_GBK" w:hint="eastAsia"/>
          <w:b/>
          <w:color w:val="000000"/>
          <w:kern w:val="0"/>
          <w:sz w:val="24"/>
        </w:rPr>
        <w:t xml:space="preserve">                                                </w:t>
      </w:r>
      <w:r w:rsidR="00083D76" w:rsidRPr="004B714E">
        <w:rPr>
          <w:rFonts w:ascii="方正黑体_GBK" w:eastAsia="方正黑体_GBK" w:hAnsi="方正黑体_GBK" w:cs="方正黑体_GBK"/>
          <w:b/>
          <w:color w:val="000000"/>
          <w:kern w:val="0"/>
          <w:sz w:val="24"/>
        </w:rPr>
        <w:t>报考人签名</w:t>
      </w:r>
      <w:r w:rsidR="00083D76" w:rsidRPr="004B714E">
        <w:rPr>
          <w:rFonts w:ascii="方正黑体_GBK" w:eastAsia="方正黑体_GBK" w:hAnsi="方正黑体_GBK" w:cs="方正黑体_GBK" w:hint="eastAsia"/>
          <w:b/>
          <w:color w:val="000000"/>
          <w:kern w:val="0"/>
          <w:sz w:val="24"/>
        </w:rPr>
        <w:t>：</w:t>
      </w:r>
    </w:p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29"/>
        <w:gridCol w:w="450"/>
        <w:gridCol w:w="461"/>
        <w:gridCol w:w="754"/>
        <w:gridCol w:w="380"/>
        <w:gridCol w:w="790"/>
        <w:gridCol w:w="486"/>
        <w:gridCol w:w="489"/>
        <w:gridCol w:w="645"/>
        <w:gridCol w:w="705"/>
        <w:gridCol w:w="1823"/>
        <w:gridCol w:w="1806"/>
      </w:tblGrid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215" w:type="dxa"/>
            <w:gridSpan w:val="2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75" w:type="dxa"/>
            <w:gridSpan w:val="2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23" w:type="dxa"/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6" w:type="dxa"/>
            <w:vMerge w:val="restart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照  片</w:t>
            </w: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215" w:type="dxa"/>
            <w:gridSpan w:val="2"/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975" w:type="dxa"/>
            <w:gridSpan w:val="2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出 生 地</w:t>
            </w:r>
          </w:p>
        </w:tc>
        <w:tc>
          <w:tcPr>
            <w:tcW w:w="1823" w:type="dxa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/>
            <w:noWrap/>
          </w:tcPr>
          <w:p w:rsidR="00333433" w:rsidRPr="004B714E" w:rsidRDefault="00333433">
            <w:pPr>
              <w:rPr>
                <w:rFonts w:ascii="方正宋三简体" w:eastAsia="方正宋三简体"/>
                <w:sz w:val="24"/>
              </w:rPr>
            </w:pP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15" w:type="dxa"/>
            <w:gridSpan w:val="2"/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入党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975" w:type="dxa"/>
            <w:gridSpan w:val="2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823" w:type="dxa"/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/>
            <w:noWrap/>
          </w:tcPr>
          <w:p w:rsidR="00333433" w:rsidRPr="004B714E" w:rsidRDefault="00333433">
            <w:pPr>
              <w:rPr>
                <w:rFonts w:ascii="方正宋三简体" w:eastAsia="方正宋三简体"/>
                <w:sz w:val="24"/>
              </w:rPr>
            </w:pP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参加工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作时间</w:t>
            </w:r>
          </w:p>
        </w:tc>
        <w:tc>
          <w:tcPr>
            <w:tcW w:w="1215" w:type="dxa"/>
            <w:gridSpan w:val="2"/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首次入编时间</w:t>
            </w:r>
          </w:p>
        </w:tc>
        <w:tc>
          <w:tcPr>
            <w:tcW w:w="975" w:type="dxa"/>
            <w:gridSpan w:val="2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首次入编单位</w:t>
            </w:r>
          </w:p>
        </w:tc>
        <w:tc>
          <w:tcPr>
            <w:tcW w:w="1823" w:type="dxa"/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/>
            <w:noWrap/>
          </w:tcPr>
          <w:p w:rsidR="00333433" w:rsidRPr="004B714E" w:rsidRDefault="00333433">
            <w:pPr>
              <w:rPr>
                <w:rFonts w:ascii="方正宋三简体" w:eastAsia="方正宋三简体"/>
                <w:sz w:val="24"/>
              </w:rPr>
            </w:pP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/>
                <w:sz w:val="24"/>
              </w:rPr>
              <w:t>身份证</w:t>
            </w:r>
          </w:p>
          <w:p w:rsidR="00333433" w:rsidRPr="004B714E" w:rsidRDefault="00083D76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/>
                <w:sz w:val="24"/>
              </w:rPr>
              <w:t>号</w:t>
            </w:r>
            <w:r w:rsidRPr="004B714E">
              <w:rPr>
                <w:rFonts w:ascii="宋体" w:hAnsi="宋体" w:hint="eastAsia"/>
                <w:sz w:val="24"/>
              </w:rPr>
              <w:t>码</w:t>
            </w:r>
          </w:p>
        </w:tc>
        <w:tc>
          <w:tcPr>
            <w:tcW w:w="3360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rPr>
                <w:rFonts w:ascii="宋体" w:eastAsia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rPr>
                <w:rFonts w:ascii="方正宋三简体" w:eastAsia="方正宋三简体"/>
                <w:sz w:val="24"/>
              </w:rPr>
            </w:pPr>
          </w:p>
        </w:tc>
      </w:tr>
      <w:tr w:rsidR="00333433" w:rsidRPr="004B714E">
        <w:trPr>
          <w:cantSplit/>
          <w:trHeight w:val="624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专业技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术职务</w:t>
            </w:r>
          </w:p>
        </w:tc>
        <w:tc>
          <w:tcPr>
            <w:tcW w:w="3360" w:type="dxa"/>
            <w:gridSpan w:val="6"/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熟悉专业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方正宋三简体" w:eastAsia="方正宋三简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有何专长</w:t>
            </w:r>
          </w:p>
        </w:tc>
        <w:tc>
          <w:tcPr>
            <w:tcW w:w="3629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rPr>
                <w:rFonts w:ascii="宋体" w:hAnsi="宋体"/>
                <w:sz w:val="24"/>
              </w:rPr>
            </w:pP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vMerge w:val="restart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学  历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学  位</w:t>
            </w:r>
          </w:p>
        </w:tc>
        <w:tc>
          <w:tcPr>
            <w:tcW w:w="1215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全日制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2145" w:type="dxa"/>
            <w:gridSpan w:val="4"/>
            <w:noWrap/>
            <w:vAlign w:val="center"/>
          </w:tcPr>
          <w:p w:rsidR="00333433" w:rsidRPr="004B714E" w:rsidRDefault="0033343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noWrap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毕业院校系及专业</w:t>
            </w:r>
          </w:p>
        </w:tc>
        <w:tc>
          <w:tcPr>
            <w:tcW w:w="3629" w:type="dxa"/>
            <w:gridSpan w:val="2"/>
            <w:noWrap/>
            <w:vAlign w:val="center"/>
          </w:tcPr>
          <w:p w:rsidR="00333433" w:rsidRPr="004B714E" w:rsidRDefault="00333433">
            <w:pPr>
              <w:pStyle w:val="a9"/>
              <w:jc w:val="center"/>
              <w:rPr>
                <w:sz w:val="24"/>
              </w:rPr>
            </w:pP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vMerge/>
            <w:noWrap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5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在  职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2145" w:type="dxa"/>
            <w:gridSpan w:val="4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毕业院校系及专业</w:t>
            </w:r>
          </w:p>
        </w:tc>
        <w:tc>
          <w:tcPr>
            <w:tcW w:w="3629" w:type="dxa"/>
            <w:gridSpan w:val="2"/>
            <w:noWrap/>
            <w:vAlign w:val="center"/>
          </w:tcPr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编制所在单位</w:t>
            </w:r>
          </w:p>
        </w:tc>
        <w:tc>
          <w:tcPr>
            <w:tcW w:w="2871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编制性质</w:t>
            </w:r>
          </w:p>
        </w:tc>
        <w:tc>
          <w:tcPr>
            <w:tcW w:w="3629" w:type="dxa"/>
            <w:gridSpan w:val="2"/>
            <w:noWrap/>
            <w:vAlign w:val="center"/>
          </w:tcPr>
          <w:p w:rsidR="00333433" w:rsidRPr="004B714E" w:rsidRDefault="00083D76">
            <w:pPr>
              <w:spacing w:line="440" w:lineRule="exact"/>
              <w:rPr>
                <w:rFonts w:ascii="仿宋_GB2312" w:eastAsia="仿宋_GB2312"/>
                <w:sz w:val="24"/>
              </w:rPr>
            </w:pPr>
            <w:r w:rsidRPr="004B714E">
              <w:rPr>
                <w:rFonts w:ascii="宋体" w:hAnsi="宋体" w:hint="eastAsia"/>
                <w:sz w:val="32"/>
                <w:szCs w:val="32"/>
              </w:rPr>
              <w:sym w:font="Wingdings 2" w:char="00A3"/>
            </w:r>
            <w:r w:rsidRPr="004B714E">
              <w:rPr>
                <w:rFonts w:ascii="仿宋_GB2312" w:eastAsia="仿宋_GB2312" w:hint="eastAsia"/>
                <w:sz w:val="24"/>
              </w:rPr>
              <w:t>财政全额补助</w:t>
            </w:r>
          </w:p>
          <w:p w:rsidR="00333433" w:rsidRPr="004B714E" w:rsidRDefault="00083D76">
            <w:pPr>
              <w:spacing w:line="440" w:lineRule="exact"/>
              <w:rPr>
                <w:rFonts w:ascii="仿宋_GB2312" w:eastAsia="仿宋_GB2312"/>
                <w:sz w:val="24"/>
              </w:rPr>
            </w:pPr>
            <w:r w:rsidRPr="004B714E">
              <w:rPr>
                <w:rFonts w:ascii="宋体" w:hAnsi="宋体" w:hint="eastAsia"/>
                <w:sz w:val="32"/>
                <w:szCs w:val="32"/>
              </w:rPr>
              <w:sym w:font="Wingdings 2" w:char="00A3"/>
            </w:r>
            <w:r w:rsidRPr="004B714E">
              <w:rPr>
                <w:rFonts w:ascii="仿宋_GB2312" w:eastAsia="仿宋_GB2312" w:hint="eastAsia"/>
                <w:sz w:val="24"/>
              </w:rPr>
              <w:t>财政适当补助</w:t>
            </w:r>
            <w:r w:rsidRPr="004B714E">
              <w:rPr>
                <w:rFonts w:ascii="宋体" w:hAnsi="宋体" w:hint="eastAsia"/>
                <w:sz w:val="32"/>
                <w:szCs w:val="32"/>
              </w:rPr>
              <w:sym w:font="Wingdings 2" w:char="00A3"/>
            </w:r>
            <w:r w:rsidRPr="004B714E">
              <w:rPr>
                <w:rFonts w:ascii="仿宋_GB2312" w:eastAsia="仿宋_GB2312" w:hint="eastAsia"/>
                <w:sz w:val="24"/>
              </w:rPr>
              <w:t>自收自支</w:t>
            </w: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现工作单位及职务</w:t>
            </w:r>
          </w:p>
        </w:tc>
        <w:tc>
          <w:tcPr>
            <w:tcW w:w="2871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岗位类别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岗位等级</w:t>
            </w:r>
          </w:p>
        </w:tc>
        <w:tc>
          <w:tcPr>
            <w:tcW w:w="3629" w:type="dxa"/>
            <w:gridSpan w:val="2"/>
            <w:noWrap/>
            <w:vAlign w:val="center"/>
          </w:tcPr>
          <w:p w:rsidR="00333433" w:rsidRPr="004B714E" w:rsidRDefault="00083D76">
            <w:pPr>
              <w:rPr>
                <w:rFonts w:ascii="仿宋_GB2312" w:eastAsia="仿宋_GB2312"/>
                <w:sz w:val="24"/>
              </w:rPr>
            </w:pPr>
            <w:r w:rsidRPr="004B714E">
              <w:rPr>
                <w:rFonts w:ascii="宋体" w:hAnsi="宋体" w:hint="eastAsia"/>
                <w:sz w:val="32"/>
                <w:szCs w:val="32"/>
              </w:rPr>
              <w:sym w:font="Wingdings 2" w:char="00A3"/>
            </w:r>
            <w:r w:rsidRPr="004B714E">
              <w:rPr>
                <w:rFonts w:ascii="仿宋_GB2312" w:eastAsia="仿宋_GB2312" w:hint="eastAsia"/>
                <w:sz w:val="24"/>
              </w:rPr>
              <w:t xml:space="preserve">管理岗   级 </w:t>
            </w:r>
            <w:r w:rsidRPr="004B714E">
              <w:rPr>
                <w:rFonts w:ascii="宋体" w:hAnsi="宋体" w:hint="eastAsia"/>
                <w:sz w:val="32"/>
                <w:szCs w:val="32"/>
              </w:rPr>
              <w:sym w:font="Wingdings 2" w:char="00A3"/>
            </w:r>
            <w:r w:rsidRPr="004B714E">
              <w:rPr>
                <w:rFonts w:ascii="仿宋_GB2312" w:eastAsia="仿宋_GB2312" w:hint="eastAsia"/>
                <w:sz w:val="24"/>
              </w:rPr>
              <w:t>专技岗   级</w:t>
            </w: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是否担任单位中层</w:t>
            </w:r>
          </w:p>
        </w:tc>
        <w:tc>
          <w:tcPr>
            <w:tcW w:w="2871" w:type="dxa"/>
            <w:gridSpan w:val="5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中层任职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年    限</w:t>
            </w:r>
          </w:p>
        </w:tc>
        <w:tc>
          <w:tcPr>
            <w:tcW w:w="3629" w:type="dxa"/>
            <w:gridSpan w:val="2"/>
            <w:noWrap/>
            <w:vAlign w:val="center"/>
          </w:tcPr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2871" w:type="dxa"/>
            <w:gridSpan w:val="5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629" w:type="dxa"/>
            <w:gridSpan w:val="2"/>
            <w:noWrap/>
            <w:vAlign w:val="center"/>
          </w:tcPr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  <w:tr w:rsidR="00333433" w:rsidRPr="004B714E">
        <w:trPr>
          <w:cantSplit/>
          <w:trHeight w:val="90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个人简历（高中起）</w:t>
            </w:r>
          </w:p>
        </w:tc>
        <w:tc>
          <w:tcPr>
            <w:tcW w:w="8339" w:type="dxa"/>
            <w:gridSpan w:val="10"/>
            <w:noWrap/>
            <w:vAlign w:val="center"/>
          </w:tcPr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  <w:tr w:rsidR="00333433" w:rsidRPr="004B714E">
        <w:trPr>
          <w:cantSplit/>
          <w:trHeight w:val="1746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工作业绩</w:t>
            </w:r>
          </w:p>
        </w:tc>
        <w:tc>
          <w:tcPr>
            <w:tcW w:w="8339" w:type="dxa"/>
            <w:gridSpan w:val="10"/>
            <w:noWrap/>
            <w:vAlign w:val="center"/>
          </w:tcPr>
          <w:p w:rsidR="00333433" w:rsidRPr="004B714E" w:rsidRDefault="00083D76">
            <w:pPr>
              <w:rPr>
                <w:rFonts w:ascii="仿宋_GB2312" w:eastAsia="仿宋_GB2312"/>
                <w:sz w:val="24"/>
              </w:rPr>
            </w:pPr>
            <w:r w:rsidRPr="004B714E">
              <w:rPr>
                <w:rFonts w:ascii="仿宋_GB2312" w:eastAsia="仿宋_GB2312" w:hint="eastAsia"/>
                <w:sz w:val="24"/>
              </w:rPr>
              <w:t>（写不下可另附纸）</w:t>
            </w: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  <w:tr w:rsidR="00333433" w:rsidRPr="004B714E">
        <w:trPr>
          <w:cantSplit/>
          <w:trHeight w:val="1821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lastRenderedPageBreak/>
              <w:t>奖惩情况</w:t>
            </w:r>
          </w:p>
        </w:tc>
        <w:tc>
          <w:tcPr>
            <w:tcW w:w="8339" w:type="dxa"/>
            <w:gridSpan w:val="10"/>
            <w:noWrap/>
            <w:vAlign w:val="center"/>
          </w:tcPr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  <w:tr w:rsidR="00333433" w:rsidRPr="004B714E">
        <w:trPr>
          <w:cantSplit/>
          <w:trHeight w:val="2061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年度考核结果</w:t>
            </w:r>
          </w:p>
        </w:tc>
        <w:tc>
          <w:tcPr>
            <w:tcW w:w="8339" w:type="dxa"/>
            <w:gridSpan w:val="10"/>
            <w:noWrap/>
            <w:vAlign w:val="center"/>
          </w:tcPr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  <w:tr w:rsidR="00333433" w:rsidRPr="004B714E">
        <w:trPr>
          <w:cantSplit/>
          <w:trHeight w:val="678"/>
          <w:jc w:val="center"/>
        </w:trPr>
        <w:tc>
          <w:tcPr>
            <w:tcW w:w="92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家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庭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主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要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成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员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及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重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要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社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会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关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系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政治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333433" w:rsidRPr="004B714E">
        <w:trPr>
          <w:cantSplit/>
          <w:trHeight w:val="738"/>
          <w:jc w:val="center"/>
        </w:trPr>
        <w:tc>
          <w:tcPr>
            <w:tcW w:w="9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3433" w:rsidRPr="004B714E">
        <w:trPr>
          <w:cantSplit/>
          <w:trHeight w:val="738"/>
          <w:jc w:val="center"/>
        </w:trPr>
        <w:tc>
          <w:tcPr>
            <w:tcW w:w="9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3433" w:rsidRPr="004B714E">
        <w:trPr>
          <w:cantSplit/>
          <w:trHeight w:val="753"/>
          <w:jc w:val="center"/>
        </w:trPr>
        <w:tc>
          <w:tcPr>
            <w:tcW w:w="9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3433" w:rsidRPr="004B714E">
        <w:trPr>
          <w:cantSplit/>
          <w:trHeight w:val="693"/>
          <w:jc w:val="center"/>
        </w:trPr>
        <w:tc>
          <w:tcPr>
            <w:tcW w:w="9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3433" w:rsidRPr="004B714E">
        <w:trPr>
          <w:cantSplit/>
          <w:trHeight w:val="723"/>
          <w:jc w:val="center"/>
        </w:trPr>
        <w:tc>
          <w:tcPr>
            <w:tcW w:w="9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3433" w:rsidRPr="004B714E">
        <w:trPr>
          <w:cantSplit/>
          <w:trHeight w:val="768"/>
          <w:jc w:val="center"/>
        </w:trPr>
        <w:tc>
          <w:tcPr>
            <w:tcW w:w="9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3433" w:rsidRPr="004B714E">
        <w:trPr>
          <w:cantSplit/>
          <w:trHeight w:val="723"/>
          <w:jc w:val="center"/>
        </w:trPr>
        <w:tc>
          <w:tcPr>
            <w:tcW w:w="9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3433">
        <w:trPr>
          <w:cantSplit/>
          <w:trHeight w:val="3564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其他需要说明的情况</w:t>
            </w:r>
          </w:p>
        </w:tc>
        <w:tc>
          <w:tcPr>
            <w:tcW w:w="8339" w:type="dxa"/>
            <w:gridSpan w:val="10"/>
            <w:noWrap/>
            <w:vAlign w:val="center"/>
          </w:tcPr>
          <w:p w:rsidR="00333433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333433" w:rsidRDefault="00333433">
      <w:pPr>
        <w:spacing w:line="320" w:lineRule="exact"/>
        <w:jc w:val="center"/>
        <w:rPr>
          <w:rFonts w:ascii="方正小标宋_GBK" w:eastAsia="方正小标宋_GBK" w:hAnsi="方正小标宋_GBK" w:cs="方正小标宋_GBK"/>
          <w:b/>
          <w:color w:val="000000"/>
          <w:kern w:val="0"/>
          <w:sz w:val="28"/>
          <w:szCs w:val="28"/>
        </w:rPr>
      </w:pPr>
    </w:p>
    <w:sectPr w:rsidR="00333433" w:rsidSect="00465FF0">
      <w:footerReference w:type="default" r:id="rId8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B2" w:rsidRDefault="00F144B2" w:rsidP="00333433">
      <w:r>
        <w:separator/>
      </w:r>
    </w:p>
  </w:endnote>
  <w:endnote w:type="continuationSeparator" w:id="1">
    <w:p w:rsidR="00F144B2" w:rsidRDefault="00F144B2" w:rsidP="0033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charset w:val="00"/>
    <w:family w:val="auto"/>
    <w:pitch w:val="default"/>
    <w:sig w:usb0="00000000" w:usb1="00000000" w:usb2="00000000" w:usb3="00000000" w:csb0="00000000" w:csb1="00000000"/>
  </w:font>
  <w:font w:name="方正黑体_GBK">
    <w:altName w:val="微软雅黑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三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6202"/>
    </w:sdtPr>
    <w:sdtContent>
      <w:p w:rsidR="00333433" w:rsidRDefault="0077007B">
        <w:pPr>
          <w:pStyle w:val="a5"/>
          <w:jc w:val="center"/>
        </w:pPr>
        <w:r w:rsidRPr="0077007B">
          <w:fldChar w:fldCharType="begin"/>
        </w:r>
        <w:r w:rsidR="00083D76">
          <w:instrText xml:space="preserve"> PAGE   \* MERGEFORMAT </w:instrText>
        </w:r>
        <w:r w:rsidRPr="0077007B">
          <w:fldChar w:fldCharType="separate"/>
        </w:r>
        <w:r w:rsidR="001A21DC" w:rsidRPr="001A21DC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B2" w:rsidRDefault="00F144B2" w:rsidP="00333433">
      <w:r>
        <w:separator/>
      </w:r>
    </w:p>
  </w:footnote>
  <w:footnote w:type="continuationSeparator" w:id="1">
    <w:p w:rsidR="00F144B2" w:rsidRDefault="00F144B2" w:rsidP="003334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539"/>
    <w:rsid w:val="000637AD"/>
    <w:rsid w:val="00063C8C"/>
    <w:rsid w:val="00065BD4"/>
    <w:rsid w:val="00071B1A"/>
    <w:rsid w:val="00083D76"/>
    <w:rsid w:val="000B00C0"/>
    <w:rsid w:val="000B2AEB"/>
    <w:rsid w:val="000C3B24"/>
    <w:rsid w:val="000D08B3"/>
    <w:rsid w:val="000D7DF9"/>
    <w:rsid w:val="00107A70"/>
    <w:rsid w:val="0011054D"/>
    <w:rsid w:val="00135738"/>
    <w:rsid w:val="00151D70"/>
    <w:rsid w:val="0017318C"/>
    <w:rsid w:val="00184CF2"/>
    <w:rsid w:val="0018533D"/>
    <w:rsid w:val="001A05A1"/>
    <w:rsid w:val="001A21DC"/>
    <w:rsid w:val="001B4D09"/>
    <w:rsid w:val="001F69B8"/>
    <w:rsid w:val="0021221A"/>
    <w:rsid w:val="002169EF"/>
    <w:rsid w:val="00217082"/>
    <w:rsid w:val="00243D2F"/>
    <w:rsid w:val="00263FC0"/>
    <w:rsid w:val="00271B0B"/>
    <w:rsid w:val="0028755E"/>
    <w:rsid w:val="00297807"/>
    <w:rsid w:val="002A05EA"/>
    <w:rsid w:val="002A4009"/>
    <w:rsid w:val="002A5C6B"/>
    <w:rsid w:val="00306AE8"/>
    <w:rsid w:val="00333433"/>
    <w:rsid w:val="00336939"/>
    <w:rsid w:val="003410C7"/>
    <w:rsid w:val="0038518E"/>
    <w:rsid w:val="00390EC9"/>
    <w:rsid w:val="0039380B"/>
    <w:rsid w:val="00396ABE"/>
    <w:rsid w:val="00415062"/>
    <w:rsid w:val="004239EA"/>
    <w:rsid w:val="00443320"/>
    <w:rsid w:val="00465FF0"/>
    <w:rsid w:val="0049108B"/>
    <w:rsid w:val="004B714E"/>
    <w:rsid w:val="004C4263"/>
    <w:rsid w:val="004D3044"/>
    <w:rsid w:val="004F0AE2"/>
    <w:rsid w:val="004F2C48"/>
    <w:rsid w:val="004F4EB4"/>
    <w:rsid w:val="004F744C"/>
    <w:rsid w:val="00500CDF"/>
    <w:rsid w:val="005313CF"/>
    <w:rsid w:val="0053340A"/>
    <w:rsid w:val="005C3596"/>
    <w:rsid w:val="005E2FA9"/>
    <w:rsid w:val="00607683"/>
    <w:rsid w:val="0061086F"/>
    <w:rsid w:val="006108E2"/>
    <w:rsid w:val="006139F0"/>
    <w:rsid w:val="00621551"/>
    <w:rsid w:val="00633FAD"/>
    <w:rsid w:val="006517DE"/>
    <w:rsid w:val="00653EB1"/>
    <w:rsid w:val="006611F9"/>
    <w:rsid w:val="00670F95"/>
    <w:rsid w:val="00672E36"/>
    <w:rsid w:val="00690467"/>
    <w:rsid w:val="00694A6D"/>
    <w:rsid w:val="006F60D7"/>
    <w:rsid w:val="007037FD"/>
    <w:rsid w:val="00703901"/>
    <w:rsid w:val="007123DC"/>
    <w:rsid w:val="00737740"/>
    <w:rsid w:val="00744983"/>
    <w:rsid w:val="0076779D"/>
    <w:rsid w:val="0077007B"/>
    <w:rsid w:val="007819A1"/>
    <w:rsid w:val="0079127C"/>
    <w:rsid w:val="007A613E"/>
    <w:rsid w:val="007C0E8B"/>
    <w:rsid w:val="007D5592"/>
    <w:rsid w:val="007F021F"/>
    <w:rsid w:val="00811BCC"/>
    <w:rsid w:val="00843EDD"/>
    <w:rsid w:val="0086768E"/>
    <w:rsid w:val="0087219F"/>
    <w:rsid w:val="00880D1E"/>
    <w:rsid w:val="008960FB"/>
    <w:rsid w:val="008F7DE0"/>
    <w:rsid w:val="009049E9"/>
    <w:rsid w:val="00907EAB"/>
    <w:rsid w:val="00910520"/>
    <w:rsid w:val="0092116F"/>
    <w:rsid w:val="00936DAE"/>
    <w:rsid w:val="0093797D"/>
    <w:rsid w:val="009871FA"/>
    <w:rsid w:val="00994E0C"/>
    <w:rsid w:val="009C444B"/>
    <w:rsid w:val="00A05012"/>
    <w:rsid w:val="00A35C3B"/>
    <w:rsid w:val="00A7518C"/>
    <w:rsid w:val="00AA3661"/>
    <w:rsid w:val="00AD4DBA"/>
    <w:rsid w:val="00B02976"/>
    <w:rsid w:val="00B03E12"/>
    <w:rsid w:val="00B05E48"/>
    <w:rsid w:val="00B21BE2"/>
    <w:rsid w:val="00B3164B"/>
    <w:rsid w:val="00B32886"/>
    <w:rsid w:val="00B41802"/>
    <w:rsid w:val="00B503BC"/>
    <w:rsid w:val="00B634D0"/>
    <w:rsid w:val="00B646CC"/>
    <w:rsid w:val="00B7529E"/>
    <w:rsid w:val="00B82D8C"/>
    <w:rsid w:val="00B9245E"/>
    <w:rsid w:val="00B95CE3"/>
    <w:rsid w:val="00BB72E4"/>
    <w:rsid w:val="00BC2806"/>
    <w:rsid w:val="00BE31D2"/>
    <w:rsid w:val="00BF0168"/>
    <w:rsid w:val="00C04403"/>
    <w:rsid w:val="00C511C8"/>
    <w:rsid w:val="00C73F3D"/>
    <w:rsid w:val="00C83BCA"/>
    <w:rsid w:val="00C97539"/>
    <w:rsid w:val="00CC7FE9"/>
    <w:rsid w:val="00CD4420"/>
    <w:rsid w:val="00CE175F"/>
    <w:rsid w:val="00CE2B70"/>
    <w:rsid w:val="00CF6276"/>
    <w:rsid w:val="00D02B9B"/>
    <w:rsid w:val="00D35C9A"/>
    <w:rsid w:val="00D42BA4"/>
    <w:rsid w:val="00D617C8"/>
    <w:rsid w:val="00DA573B"/>
    <w:rsid w:val="00DC54F0"/>
    <w:rsid w:val="00DD4648"/>
    <w:rsid w:val="00DF54AF"/>
    <w:rsid w:val="00E0063E"/>
    <w:rsid w:val="00E3117D"/>
    <w:rsid w:val="00E52FA3"/>
    <w:rsid w:val="00E54ED4"/>
    <w:rsid w:val="00E95613"/>
    <w:rsid w:val="00EC0570"/>
    <w:rsid w:val="00EC4655"/>
    <w:rsid w:val="00ED6135"/>
    <w:rsid w:val="00ED74F7"/>
    <w:rsid w:val="00EF4905"/>
    <w:rsid w:val="00EF7667"/>
    <w:rsid w:val="00F01659"/>
    <w:rsid w:val="00F1413C"/>
    <w:rsid w:val="00F144B2"/>
    <w:rsid w:val="00F309A5"/>
    <w:rsid w:val="00F341A2"/>
    <w:rsid w:val="00F421D1"/>
    <w:rsid w:val="00F4265E"/>
    <w:rsid w:val="00F57EBD"/>
    <w:rsid w:val="00F84675"/>
    <w:rsid w:val="00F86D05"/>
    <w:rsid w:val="00F9677B"/>
    <w:rsid w:val="00FD3B26"/>
    <w:rsid w:val="00FD6BAA"/>
    <w:rsid w:val="08022112"/>
    <w:rsid w:val="0A14366B"/>
    <w:rsid w:val="0B2D02EA"/>
    <w:rsid w:val="16A41272"/>
    <w:rsid w:val="1B915A97"/>
    <w:rsid w:val="23017DEC"/>
    <w:rsid w:val="24EB1EB2"/>
    <w:rsid w:val="25612F8E"/>
    <w:rsid w:val="32EE62CA"/>
    <w:rsid w:val="398F5C66"/>
    <w:rsid w:val="3C937328"/>
    <w:rsid w:val="41E42B0C"/>
    <w:rsid w:val="46D103DD"/>
    <w:rsid w:val="4BF0408B"/>
    <w:rsid w:val="522A3BA4"/>
    <w:rsid w:val="5381775A"/>
    <w:rsid w:val="5CAA23CC"/>
    <w:rsid w:val="5CD922B7"/>
    <w:rsid w:val="5FB64198"/>
    <w:rsid w:val="60E43C9C"/>
    <w:rsid w:val="6E78418E"/>
    <w:rsid w:val="75C52C83"/>
    <w:rsid w:val="7BB07F15"/>
    <w:rsid w:val="7E99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3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3343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3343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33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333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334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sid w:val="00333433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33343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3343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33433"/>
  </w:style>
  <w:style w:type="paragraph" w:styleId="a9">
    <w:name w:val="No Spacing"/>
    <w:uiPriority w:val="1"/>
    <w:qFormat/>
    <w:rsid w:val="00333433"/>
    <w:pPr>
      <w:widowControl w:val="0"/>
      <w:jc w:val="both"/>
    </w:pPr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334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6B803-C770-43CB-A7B3-E8638C71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2</Words>
  <Characters>530</Characters>
  <Application>Microsoft Office Word</Application>
  <DocSecurity>0</DocSecurity>
  <Lines>4</Lines>
  <Paragraphs>1</Paragraphs>
  <ScaleCrop>false</ScaleCrop>
  <Company>Microsoft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(zhmin)/nbjbq</dc:creator>
  <cp:lastModifiedBy>邵燕红(shyh)/nbjbq</cp:lastModifiedBy>
  <cp:revision>68</cp:revision>
  <cp:lastPrinted>2021-03-29T02:37:00Z</cp:lastPrinted>
  <dcterms:created xsi:type="dcterms:W3CDTF">2021-02-19T02:38:00Z</dcterms:created>
  <dcterms:modified xsi:type="dcterms:W3CDTF">2021-03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